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ن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ال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33F73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</w:rPr>
        <w:t xml:space="preserve">   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ن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33F73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س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</w:rPr>
        <w:t xml:space="preserve"> www.isc.gov.ir </w:t>
      </w:r>
      <w:r w:rsidRPr="00B33F73">
        <w:rPr>
          <w:rFonts w:ascii="B Nazanin" w:eastAsia="Times New Roman" w:hAnsi="B Nazanin" w:cs="B Nazanin" w:hint="cs"/>
          <w:color w:val="000000"/>
          <w:rtl/>
        </w:rPr>
        <w:t>نما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</w:rPr>
        <w:t xml:space="preserve">)  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شم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 28 _ </w:t>
      </w:r>
      <w:r w:rsidRPr="00B33F73">
        <w:rPr>
          <w:rFonts w:ascii="B Nazanin" w:eastAsia="Times New Roman" w:hAnsi="B Nazanin" w:cs="B Nazanin" w:hint="cs"/>
          <w:color w:val="000000"/>
          <w:rtl/>
        </w:rPr>
        <w:t>شم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ارم،جل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7</w:t>
      </w:r>
      <w:r w:rsidRPr="00B33F73">
        <w:rPr>
          <w:rFonts w:ascii="B Nazanin" w:eastAsia="Times New Roman" w:hAnsi="B Nazanin" w:cs="B Nazanin"/>
          <w:color w:val="000000"/>
        </w:rPr>
        <w:t xml:space="preserve"> 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B33F73">
        <w:rPr>
          <w:rFonts w:ascii="B Nazanin" w:eastAsia="Times New Roman" w:hAnsi="B Nazanin" w:cs="B Nazanin" w:hint="cs"/>
          <w:color w:val="000000"/>
          <w:rtl/>
        </w:rPr>
        <w:t>دك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ا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ملو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جمند</w:t>
      </w:r>
      <w:r w:rsidRPr="00B33F73">
        <w:rPr>
          <w:rFonts w:ascii="B Nazanin" w:eastAsia="Times New Roman" w:hAnsi="B Nazanin" w:cs="B Nazanin"/>
          <w:color w:val="000000"/>
        </w:rPr>
        <w:t xml:space="preserve">  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ترجم</w:t>
      </w:r>
      <w:r w:rsidRPr="00B33F73">
        <w:rPr>
          <w:rFonts w:ascii="B Nazanin" w:eastAsia="Times New Roman" w:hAnsi="B Nazanin" w:cs="B Nazanin"/>
          <w:color w:val="000000"/>
        </w:rPr>
        <w:t xml:space="preserve">:   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 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 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چكيده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امتياز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يژگي‌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طو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ختل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رك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ال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اح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س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وز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تصا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م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ختل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هم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فاظ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فاظ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كلا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ه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ذات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ذ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س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حث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ر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ديري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قدمه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ه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0 </w:t>
      </w:r>
      <w:r w:rsidRPr="00B33F73">
        <w:rPr>
          <w:rFonts w:ascii="B Nazanin" w:eastAsia="Times New Roman" w:hAnsi="B Nazanin" w:cs="B Nazanin" w:hint="cs"/>
          <w:color w:val="000000"/>
          <w:rtl/>
        </w:rPr>
        <w:t>پديد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وناگو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كل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فاو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مي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رع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ح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ايند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گرگو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ن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خ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ضر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‌ساز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‌گست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اه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مع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‌كنند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خ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د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ليد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ر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از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راي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ك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فاظ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شن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ن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ا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غل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ن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قد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قعي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ختل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فه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سه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ا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</w:t>
      </w:r>
      <w:r w:rsidRPr="00B33F73">
        <w:rPr>
          <w:rFonts w:ascii="B Nazanin" w:eastAsia="Times New Roman" w:hAnsi="B Nazanin" w:cs="B Nazanin"/>
          <w:color w:val="000000"/>
          <w:rtl/>
        </w:rPr>
        <w:t>. «</w:t>
      </w:r>
      <w:r w:rsidRPr="00B33F73">
        <w:rPr>
          <w:rFonts w:ascii="B Nazanin" w:eastAsia="Times New Roman" w:hAnsi="B Nazanin" w:cs="B Nazanin" w:hint="cs"/>
          <w:color w:val="000000"/>
          <w:rtl/>
        </w:rPr>
        <w:t>مايك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كلند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تق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سه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فر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گزي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ب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مثل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فح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>)</w:t>
      </w:r>
      <w:r w:rsidRPr="00B33F73">
        <w:rPr>
          <w:rFonts w:ascii="B Nazanin" w:eastAsia="Times New Roman" w:hAnsi="B Nazanin" w:cs="B Nazanin" w:hint="cs"/>
          <w:color w:val="000000"/>
          <w:rtl/>
        </w:rPr>
        <w:t>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ن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تي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 xml:space="preserve"> (Buckland, 1997). </w:t>
      </w:r>
      <w:r w:rsidRPr="00B33F73">
        <w:rPr>
          <w:rFonts w:ascii="B Nazanin" w:eastAsia="Times New Roman" w:hAnsi="B Nazanin" w:cs="B Nazanin" w:hint="cs"/>
          <w:color w:val="000000"/>
          <w:rtl/>
        </w:rPr>
        <w:t>پن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كت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ر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ند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1. </w:t>
      </w:r>
      <w:r w:rsidRPr="00B33F73">
        <w:rPr>
          <w:rFonts w:ascii="B Nazanin" w:eastAsia="Times New Roman" w:hAnsi="B Nazanin" w:cs="B Nazanin" w:hint="cs"/>
          <w:color w:val="000000"/>
          <w:rtl/>
        </w:rPr>
        <w:t>چ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‍‌شو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lastRenderedPageBreak/>
        <w:t xml:space="preserve">2. </w:t>
      </w:r>
      <w:r w:rsidRPr="00B33F73">
        <w:rPr>
          <w:rFonts w:ascii="B Nazanin" w:eastAsia="Times New Roman" w:hAnsi="B Nazanin" w:cs="B Nazanin" w:hint="cs"/>
          <w:color w:val="000000"/>
          <w:rtl/>
        </w:rPr>
        <w:t>وظيف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3.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اح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4. </w:t>
      </w:r>
      <w:r w:rsidRPr="00B33F73">
        <w:rPr>
          <w:rFonts w:ascii="B Nazanin" w:eastAsia="Times New Roman" w:hAnsi="B Nazanin" w:cs="B Nazanin" w:hint="cs"/>
          <w:color w:val="000000"/>
          <w:rtl/>
        </w:rPr>
        <w:t>چگو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اوي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ف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5.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يار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ف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ه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1) </w:t>
      </w:r>
      <w:r w:rsidRPr="00B33F73">
        <w:rPr>
          <w:rFonts w:ascii="B Nazanin" w:eastAsia="Times New Roman" w:hAnsi="B Nazanin" w:cs="B Nazanin" w:hint="cs"/>
          <w:color w:val="000000"/>
          <w:rtl/>
        </w:rPr>
        <w:t>تعي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ق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تراك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)</w:t>
      </w:r>
      <w:r w:rsidRPr="00B33F73">
        <w:rPr>
          <w:rFonts w:ascii="B Nazanin" w:eastAsia="Times New Roman" w:hAnsi="B Nazanin" w:cs="B Nazanin" w:hint="cs"/>
          <w:color w:val="000000"/>
          <w:rtl/>
        </w:rPr>
        <w:t>امض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فقتنا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ه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3)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4) </w:t>
      </w:r>
      <w:r w:rsidRPr="00B33F73">
        <w:rPr>
          <w:rFonts w:ascii="B Nazanin" w:eastAsia="Times New Roman" w:hAnsi="B Nazanin" w:cs="B Nazanin" w:hint="cs"/>
          <w:color w:val="000000"/>
          <w:rtl/>
        </w:rPr>
        <w:t>وارد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گو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5)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</w:t>
      </w:r>
      <w:r w:rsidRPr="00B33F73">
        <w:rPr>
          <w:rFonts w:ascii="B Nazanin" w:eastAsia="Times New Roman" w:hAnsi="B Nazanin" w:cs="B Nazanin"/>
          <w:color w:val="000000"/>
        </w:rPr>
        <w:t xml:space="preserve"> (Kidd, 2000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فرآي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حل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ضر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ال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صوص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نو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ترل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شناخ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اص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ا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ل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بر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رخ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ت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بارت‌‍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1.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ريخ</w:t>
      </w:r>
      <w:proofErr w:type="gramStart"/>
      <w:r w:rsidRPr="00B33F73">
        <w:rPr>
          <w:rFonts w:ascii="B Nazanin" w:eastAsia="Times New Roman" w:hAnsi="B Nazanin" w:cs="B Nazanin"/>
          <w:color w:val="000000"/>
          <w:rtl/>
        </w:rPr>
        <w:t>:1</w:t>
      </w:r>
      <w:proofErr w:type="gramEnd"/>
      <w:r w:rsidRPr="00B33F73">
        <w:rPr>
          <w:rFonts w:ascii="B Nazanin" w:eastAsia="Times New Roman" w:hAnsi="B Nazanin" w:cs="B Nazanin"/>
          <w:color w:val="000000"/>
          <w:rtl/>
        </w:rPr>
        <w:t>[1]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ك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نم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دخ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ف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علا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داگ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ريخ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2. </w:t>
      </w:r>
      <w:r w:rsidRPr="00B33F73">
        <w:rPr>
          <w:rFonts w:ascii="B Nazanin" w:eastAsia="Times New Roman" w:hAnsi="B Nazanin" w:cs="B Nazanin" w:hint="cs"/>
          <w:color w:val="000000"/>
          <w:rtl/>
        </w:rPr>
        <w:t>نيوجور</w:t>
      </w:r>
      <w:proofErr w:type="gramStart"/>
      <w:r w:rsidRPr="00B33F73">
        <w:rPr>
          <w:rFonts w:ascii="B Nazanin" w:eastAsia="Times New Roman" w:hAnsi="B Nazanin" w:cs="B Nazanin"/>
          <w:color w:val="000000"/>
          <w:rtl/>
        </w:rPr>
        <w:t>:2</w:t>
      </w:r>
      <w:proofErr w:type="gramEnd"/>
      <w:r w:rsidRPr="00B33F73">
        <w:rPr>
          <w:rFonts w:ascii="B Nazanin" w:eastAsia="Times New Roman" w:hAnsi="B Nazanin" w:cs="B Nazanin"/>
          <w:color w:val="000000"/>
          <w:rtl/>
        </w:rPr>
        <w:t>[2]</w:t>
      </w:r>
      <w:r w:rsidRPr="00B33F73">
        <w:rPr>
          <w:rFonts w:ascii="B Nazanin" w:eastAsia="Times New Roman" w:hAnsi="B Nazanin" w:cs="B Nazanin" w:hint="cs"/>
          <w:color w:val="000000"/>
          <w:rtl/>
        </w:rPr>
        <w:t>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مع‌تر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نما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واري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بتد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صيف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وت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ر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شناخ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ائ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فب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http://gort.ucsed.edu/newjour/online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رخ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نم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واري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Online Guide to Serials (www.faxon.com/guide/default.htm)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E Journal site Guide (www.library.ubc.ca/ejour/)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Electronic Serials (info.lib.uh.edu/sepb/reser.htm)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lastRenderedPageBreak/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زي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1) </w:t>
      </w:r>
      <w:r w:rsidRPr="00B33F73">
        <w:rPr>
          <w:rFonts w:ascii="B Nazanin" w:eastAsia="Times New Roman" w:hAnsi="B Nazanin" w:cs="B Nazanin" w:hint="cs"/>
          <w:color w:val="000000"/>
          <w:rtl/>
        </w:rPr>
        <w:t>فق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  2)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3)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ز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رجي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رجي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ك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شرفته‌تر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رع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ش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ر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B33F73">
        <w:rPr>
          <w:rFonts w:ascii="B Nazanin" w:eastAsia="Times New Roman" w:hAnsi="B Nazanin" w:cs="B Nazanin"/>
          <w:color w:val="000000"/>
        </w:rPr>
        <w:t xml:space="preserve"> (Parang, 1996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لا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يار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يئ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حريري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اهن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اله‌ها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حو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درك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ره‌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رون‌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رف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لزوم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شتيب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ن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ف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گ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حاظ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1. </w:t>
      </w:r>
      <w:r w:rsidRPr="00B33F73">
        <w:rPr>
          <w:rFonts w:ascii="B Nazanin" w:eastAsia="Times New Roman" w:hAnsi="B Nazanin" w:cs="B Nazanin" w:hint="cs"/>
          <w:color w:val="000000"/>
          <w:rtl/>
        </w:rPr>
        <w:t>ن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ايل‌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بردا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ال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صو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داز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ايل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صو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زرگ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ايل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رگذ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م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ا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رع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پسند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ماي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ي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ضا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لا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صو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اف‌تي‌پي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3]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ا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عض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شواري‌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ز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فق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ابه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ر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وا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صو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دار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2.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يت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ستج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ا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م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وا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ق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ستجو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ركي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ور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تخب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ن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3.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مار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ش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ي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و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مار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ح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ح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مار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خر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‌پذ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ه‌ا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و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ش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هي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خ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رجي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واري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و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ش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ري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ر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ذشت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واري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فتاح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381</w:t>
      </w:r>
      <w:r w:rsidRPr="00B33F73">
        <w:rPr>
          <w:rFonts w:ascii="B Nazanin" w:eastAsia="Times New Roman" w:hAnsi="B Nazanin" w:cs="B Nazanin"/>
          <w:color w:val="000000"/>
        </w:rPr>
        <w:t>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راح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راح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خ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م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كس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وز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ال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م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ظ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1)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سي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شناس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و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ئول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)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سي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گذ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ئوليت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م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لب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يه‌ها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قعيت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داز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ك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زم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ش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گ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م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ن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نس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غل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ق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ك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طر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گو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ن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لي‌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يع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صوص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lastRenderedPageBreak/>
        <w:t>اين‌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ژ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طق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مع‌آ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لك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ئ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ري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ر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رف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ظ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و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پن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ا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ر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 xml:space="preserve">1) </w:t>
      </w:r>
      <w:r w:rsidRPr="00B33F73">
        <w:rPr>
          <w:rFonts w:ascii="B Nazanin" w:eastAsia="Times New Roman" w:hAnsi="B Nazanin" w:cs="B Nazanin" w:hint="cs"/>
          <w:color w:val="000000"/>
          <w:rtl/>
        </w:rPr>
        <w:t>تصميم‌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يم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) </w:t>
      </w:r>
      <w:r w:rsidRPr="00B33F73">
        <w:rPr>
          <w:rFonts w:ascii="B Nazanin" w:eastAsia="Times New Roman" w:hAnsi="B Nazanin" w:cs="B Nazanin" w:hint="cs"/>
          <w:color w:val="000000"/>
          <w:rtl/>
        </w:rPr>
        <w:t>مذاك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گزار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3) </w:t>
      </w:r>
      <w:r w:rsidRPr="00B33F73">
        <w:rPr>
          <w:rFonts w:ascii="B Nazanin" w:eastAsia="Times New Roman" w:hAnsi="B Nazanin" w:cs="B Nazanin" w:hint="cs"/>
          <w:color w:val="000000"/>
          <w:rtl/>
        </w:rPr>
        <w:t>تكم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فقتنا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از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4)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ل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5) </w:t>
      </w:r>
      <w:r w:rsidRPr="00B33F73">
        <w:rPr>
          <w:rFonts w:ascii="B Nazanin" w:eastAsia="Times New Roman" w:hAnsi="B Nazanin" w:cs="B Nazanin" w:hint="cs"/>
          <w:color w:val="000000"/>
          <w:rtl/>
        </w:rPr>
        <w:t>ثب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فارش</w:t>
      </w:r>
      <w:r w:rsidRPr="00B33F73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ن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ح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و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ح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ضاف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 xml:space="preserve">1)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‌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)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گز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باش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3) </w:t>
      </w:r>
      <w:r w:rsidRPr="00B33F73">
        <w:rPr>
          <w:rFonts w:ascii="B Nazanin" w:eastAsia="Times New Roman" w:hAnsi="B Nazanin" w:cs="B Nazanin" w:hint="cs"/>
          <w:color w:val="000000"/>
          <w:rtl/>
        </w:rPr>
        <w:t>ته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‌حس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33F73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نا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م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حو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8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8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يو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ه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رد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58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يو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صلاح‌شد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ركي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4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قي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ز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ه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شتند</w:t>
      </w:r>
      <w:r w:rsidRPr="00B33F73">
        <w:rPr>
          <w:rFonts w:ascii="B Nazanin" w:eastAsia="Times New Roman" w:hAnsi="B Nazanin" w:cs="B Nazanin"/>
          <w:color w:val="000000"/>
        </w:rPr>
        <w:t xml:space="preserve"> (Woodword, 1999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كس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وز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نا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زار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لي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ايسنس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>[4] (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ير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سي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ِ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ج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و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با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رارد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فقتنا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كتو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اح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اع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جيتا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فقتنام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5] </w:t>
      </w:r>
      <w:r w:rsidRPr="00B33F73">
        <w:rPr>
          <w:rFonts w:ascii="B Nazanin" w:eastAsia="Times New Roman" w:hAnsi="B Nazanin" w:cs="B Nazanin" w:hint="cs"/>
          <w:color w:val="000000"/>
          <w:rtl/>
        </w:rPr>
        <w:t>اغل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دار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ل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ملا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ج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آشن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نمو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مو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فقتنام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ت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اسب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ي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خداد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ع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ات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رارد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فقتنا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ش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ف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وشن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و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غل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ذاك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فت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تياز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ش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فه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ش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س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</w:t>
      </w:r>
      <w:r w:rsidRPr="00B33F73">
        <w:rPr>
          <w:rFonts w:ascii="B Nazanin" w:eastAsia="Times New Roman" w:hAnsi="B Nazanin" w:cs="B Nazanin"/>
          <w:color w:val="000000"/>
          <w:rtl/>
        </w:rPr>
        <w:t>. «</w:t>
      </w:r>
      <w:r w:rsidRPr="00B33F73">
        <w:rPr>
          <w:rFonts w:ascii="B Nazanin" w:eastAsia="Times New Roman" w:hAnsi="B Nazanin" w:cs="B Nazanin" w:hint="cs"/>
          <w:color w:val="000000"/>
          <w:rtl/>
        </w:rPr>
        <w:t>مؤسس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لي‌تكنيك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ال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يرجينيا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ص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ثب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تر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</w:t>
      </w:r>
      <w:r w:rsidRPr="00B33F73">
        <w:rPr>
          <w:rFonts w:ascii="B Nazanin" w:eastAsia="Times New Roman" w:hAnsi="B Nazanin" w:cs="B Nazanin"/>
          <w:color w:val="000000"/>
        </w:rPr>
        <w:t xml:space="preserve"> (Mcmillan, 1991).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فه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قض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9 «</w:t>
      </w:r>
      <w:r w:rsidRPr="00B33F73">
        <w:rPr>
          <w:rFonts w:ascii="B Nazanin" w:eastAsia="Times New Roman" w:hAnsi="B Nazanin" w:cs="B Nazanin" w:hint="cs"/>
          <w:color w:val="000000"/>
          <w:rtl/>
        </w:rPr>
        <w:t>گر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‌تي‌تي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دآ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ك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س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فه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فاظ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تر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يف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ؤ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گو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يافت‌ن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هنو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ئ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1) </w:t>
      </w:r>
      <w:r w:rsidRPr="00B33F73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غير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عض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>)</w:t>
      </w:r>
      <w:r w:rsidRPr="00B33F73">
        <w:rPr>
          <w:rFonts w:ascii="B Nazanin" w:eastAsia="Times New Roman" w:hAnsi="B Nazanin" w:cs="B Nazanin" w:hint="cs"/>
          <w:color w:val="000000"/>
          <w:rtl/>
        </w:rPr>
        <w:t>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)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اكن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مع‌آو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3)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‌مح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ق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ست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مي‌شوند</w:t>
      </w:r>
      <w:r w:rsidRPr="00B33F73">
        <w:rPr>
          <w:rFonts w:ascii="B Nazanin" w:eastAsia="Times New Roman" w:hAnsi="B Nazanin" w:cs="B Nazanin"/>
          <w:color w:val="000000"/>
        </w:rPr>
        <w:t xml:space="preserve"> (Duranceau, 1999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عد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ا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ح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ختك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ام‌م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از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اص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قيقت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lastRenderedPageBreak/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0 </w:t>
      </w:r>
      <w:r w:rsidRPr="00B33F73">
        <w:rPr>
          <w:rFonts w:ascii="B Nazanin" w:eastAsia="Times New Roman" w:hAnsi="B Nazanin" w:cs="B Nazanin" w:hint="cs"/>
          <w:color w:val="000000"/>
          <w:rtl/>
        </w:rPr>
        <w:t>اغل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‌بن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ب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كت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5 «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ارتر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6]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9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34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شنهاد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ق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ب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جتناب‌ناپذي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ه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ج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ه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غ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علا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وح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ش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ر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 xml:space="preserve">1) </w:t>
      </w:r>
      <w:r w:rsidRPr="00B33F73">
        <w:rPr>
          <w:rFonts w:ascii="B Nazanin" w:eastAsia="Times New Roman" w:hAnsi="B Nazanin" w:cs="B Nazanin" w:hint="cs"/>
          <w:color w:val="000000"/>
          <w:rtl/>
        </w:rPr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) </w:t>
      </w:r>
      <w:r w:rsidRPr="00B33F73">
        <w:rPr>
          <w:rFonts w:ascii="B Nazanin" w:eastAsia="Times New Roman" w:hAnsi="B Nazanin" w:cs="B Nazanin" w:hint="cs"/>
          <w:color w:val="000000"/>
          <w:rtl/>
        </w:rPr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مت</w:t>
      </w:r>
      <w:r w:rsidRPr="00B33F73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م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داگان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زم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‌كارگرف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خصي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قيق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ث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تق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وح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ش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وح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ش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ري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ديالوگ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7]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عض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خصيص‌د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دد</w:t>
      </w:r>
      <w:r w:rsidRPr="00B33F73">
        <w:rPr>
          <w:rFonts w:ascii="B Nazanin" w:eastAsia="Times New Roman" w:hAnsi="B Nazanin" w:cs="B Nazanin"/>
          <w:color w:val="000000"/>
        </w:rPr>
        <w:t xml:space="preserve"> (Nisogner, 1998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ا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؟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و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ثب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طح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؟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از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؟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رعنوان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تصا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بد؟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از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لك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دار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علا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عمول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خت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طر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فس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ده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مي‌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مي‌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ل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لكرد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مار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د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عي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فس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ه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ج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‍‌ك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عض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طر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ندگ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زم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ز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از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يل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د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856 </w:t>
      </w:r>
      <w:r w:rsidRPr="00B33F73">
        <w:rPr>
          <w:rFonts w:ascii="B Nazanin" w:eastAsia="Times New Roman" w:hAnsi="B Nazanin" w:cs="B Nazanin" w:hint="cs"/>
          <w:color w:val="000000"/>
          <w:rtl/>
        </w:rPr>
        <w:t>مار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‌ك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ج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كانسر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>[8] (</w:t>
      </w:r>
      <w:r w:rsidRPr="00B33F73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وست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ف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 xml:space="preserve"> (Duranceau, 1997)</w:t>
      </w:r>
      <w:r w:rsidRPr="00B33F73">
        <w:rPr>
          <w:rFonts w:ascii="B Nazanin" w:eastAsia="Times New Roman" w:hAnsi="B Nazanin" w:cs="B Nazanin" w:hint="cs"/>
          <w:color w:val="000000"/>
          <w:rtl/>
        </w:rPr>
        <w:t>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حث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كت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لي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ك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بوط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ُپ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9] </w:t>
      </w:r>
      <w:r w:rsidRPr="00B33F73">
        <w:rPr>
          <w:rFonts w:ascii="B Nazanin" w:eastAsia="Times New Roman" w:hAnsi="B Nazanin" w:cs="B Nazanin" w:hint="cs"/>
          <w:color w:val="000000"/>
          <w:rtl/>
        </w:rPr>
        <w:t>و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؟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م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3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ه</w:t>
      </w:r>
      <w:r w:rsidRPr="00B33F73">
        <w:rPr>
          <w:rFonts w:ascii="B Nazanin" w:eastAsia="Times New Roman" w:hAnsi="B Nazanin" w:cs="B Nazanin"/>
          <w:color w:val="000000"/>
        </w:rPr>
        <w:t xml:space="preserve"> Serials Review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ؤ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حث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‌ح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ائ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lastRenderedPageBreak/>
        <w:t xml:space="preserve">1. </w:t>
      </w:r>
      <w:r w:rsidRPr="00B33F73">
        <w:rPr>
          <w:rFonts w:ascii="B Nazanin" w:eastAsia="Times New Roman" w:hAnsi="B Nazanin" w:cs="B Nazanin" w:hint="cs"/>
          <w:color w:val="000000"/>
          <w:rtl/>
        </w:rPr>
        <w:t>ا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ش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م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ؤث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2. </w:t>
      </w:r>
      <w:r w:rsidRPr="00B33F73">
        <w:rPr>
          <w:rFonts w:ascii="B Nazanin" w:eastAsia="Times New Roman" w:hAnsi="B Nazanin" w:cs="B Nazanin" w:hint="cs"/>
          <w:color w:val="000000"/>
          <w:rtl/>
        </w:rPr>
        <w:t>اُپك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ده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3.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و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ند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زد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تف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4.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تخ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ر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صوص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آو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ل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سان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حث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خال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‌ب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ا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1.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ل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پاي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وق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2. </w:t>
      </w:r>
      <w:r w:rsidRPr="00B33F73">
        <w:rPr>
          <w:rFonts w:ascii="B Nazanin" w:eastAsia="Times New Roman" w:hAnsi="B Nazanin" w:cs="B Nazanin" w:hint="cs"/>
          <w:color w:val="000000"/>
          <w:rtl/>
        </w:rPr>
        <w:t>هد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‌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خدو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3.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يگزين‌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ك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ُپ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عث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ختل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</w:rPr>
        <w:t>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4.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ؤ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ق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م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د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مشخص‌بو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و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هاي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حث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گو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رف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د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ض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ن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ل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طلبند</w:t>
      </w:r>
      <w:r w:rsidRPr="00B33F73">
        <w:rPr>
          <w:rFonts w:ascii="B Nazanin" w:eastAsia="Times New Roman" w:hAnsi="B Nazanin" w:cs="B Nazanin"/>
          <w:color w:val="000000"/>
        </w:rPr>
        <w:t xml:space="preserve"> (Sleeman, 1997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نگهدار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يژ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و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‌سا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ر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يا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‌ثبا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ه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رو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د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در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غي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كن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ئ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تر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دا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و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نماي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ن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قتگ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هزي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خ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رم‌افز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لكر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ا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تر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وند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و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ك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10] </w:t>
      </w:r>
      <w:r w:rsidRPr="00B33F73">
        <w:rPr>
          <w:rFonts w:ascii="B Nazanin" w:eastAsia="Times New Roman" w:hAnsi="B Nazanin" w:cs="B Nazanin" w:hint="cs"/>
          <w:color w:val="000000"/>
          <w:rtl/>
        </w:rPr>
        <w:t>صفح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حفاظ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ه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ذات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ذ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س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س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سيع‌تر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ر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اق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ضمو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ب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سب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واب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ذ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قطه‌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ضمين‌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ض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‌ب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ر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رند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1. </w:t>
      </w:r>
      <w:r w:rsidRPr="00B33F73">
        <w:rPr>
          <w:rFonts w:ascii="B Nazanin" w:eastAsia="Times New Roman" w:hAnsi="B Nazanin" w:cs="B Nazanin" w:hint="cs"/>
          <w:color w:val="000000"/>
          <w:rtl/>
        </w:rPr>
        <w:t>كد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2.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اه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3.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م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lastRenderedPageBreak/>
        <w:t>كتابخ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ادت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حافي‌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م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نظرداش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ق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حاف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رتي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خ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اق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ز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ندگ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ئ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ازي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ق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طل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ا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ز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رف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هنو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ئل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ئول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‌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‌حل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حتما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قدام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م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ط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ور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فاع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غيرانتفاع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ل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مي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شنهاد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ي‌شم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لاش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جه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تر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طو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ث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ج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نم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كزي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كيد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قر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دمت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كميت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مكاري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شك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ز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ؤسس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زر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علاو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يكاگو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ق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ص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تر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س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ت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>1[11]</w:t>
      </w:r>
      <w:r w:rsidRPr="00B33F73">
        <w:rPr>
          <w:rFonts w:ascii="B Nazanin" w:eastAsia="Times New Roman" w:hAnsi="B Nazanin" w:cs="B Nazanin" w:hint="cs"/>
          <w:color w:val="000000"/>
          <w:rtl/>
        </w:rPr>
        <w:t>دا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وام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6 «</w:t>
      </w:r>
      <w:r w:rsidRPr="00B33F73">
        <w:rPr>
          <w:rFonts w:ascii="B Nazanin" w:eastAsia="Times New Roman" w:hAnsi="B Nazanin" w:cs="B Nazanin" w:hint="cs"/>
          <w:color w:val="000000"/>
          <w:rtl/>
        </w:rPr>
        <w:t>او‌سي‌ال‌سي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عل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هد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ي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وژ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500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‌سال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و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او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ل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زش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>. «</w:t>
      </w:r>
      <w:r w:rsidRPr="00B33F73">
        <w:rPr>
          <w:rFonts w:ascii="B Nazanin" w:eastAsia="Times New Roman" w:hAnsi="B Nazanin" w:cs="B Nazanin" w:hint="cs"/>
          <w:color w:val="000000"/>
          <w:rtl/>
        </w:rPr>
        <w:t>اوسي‌ال‌سي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مز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بق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او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د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اص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شتر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مي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تك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ش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‌ح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حتما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ث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ج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اپكينز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پروژ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س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>2[12]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گ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حق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ارتر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>3[13]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ه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ون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يم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>4[14]</w:t>
      </w:r>
      <w:r w:rsidRPr="00B33F73">
        <w:rPr>
          <w:rFonts w:ascii="B Nazanin" w:eastAsia="Times New Roman" w:hAnsi="B Nazanin" w:cs="B Nazanin" w:hint="cs"/>
          <w:color w:val="000000"/>
          <w:rtl/>
        </w:rPr>
        <w:t>مشخص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4/21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28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31)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رد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حاظ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‌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ئ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عتم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ير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و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ديمي‌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م‌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حاظ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قرو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صرف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حل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هاي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ش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هد</w:t>
      </w:r>
      <w:r w:rsidRPr="00B33F73">
        <w:rPr>
          <w:rFonts w:ascii="B Nazanin" w:eastAsia="Times New Roman" w:hAnsi="B Nazanin" w:cs="B Nazanin"/>
          <w:color w:val="000000"/>
          <w:rtl/>
        </w:rPr>
        <w:t>. «</w:t>
      </w:r>
      <w:r w:rsidRPr="00B33F73">
        <w:rPr>
          <w:rFonts w:ascii="B Nazanin" w:eastAsia="Times New Roman" w:hAnsi="B Nazanin" w:cs="B Nazanin" w:hint="cs"/>
          <w:color w:val="000000"/>
          <w:rtl/>
        </w:rPr>
        <w:t>دوني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وچنور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15]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ت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تهارت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16] </w:t>
      </w:r>
      <w:r w:rsidRPr="00B33F73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عي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س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طر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گ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آ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ائ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دهد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كيف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‌د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ظ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ضمو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گو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ا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رد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گو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ايج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دود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س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از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جهيز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ف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؟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ظاهر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كل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هدا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ام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غذ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و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شرد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كروفرم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س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ور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كث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جز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ث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6 </w:t>
      </w:r>
      <w:r w:rsidRPr="00B33F73">
        <w:rPr>
          <w:rFonts w:ascii="B Nazanin" w:eastAsia="Times New Roman" w:hAnsi="B Nazanin" w:cs="B Nazanin" w:hint="cs"/>
          <w:color w:val="000000"/>
          <w:rtl/>
        </w:rPr>
        <w:t>گزار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فرهن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درن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[17]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كروفي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ه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تبد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ك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غذ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م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خ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يو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فظ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س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گر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شك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ست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lastRenderedPageBreak/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ژانو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8 </w:t>
      </w:r>
      <w:r w:rsidRPr="00B33F73">
        <w:rPr>
          <w:rFonts w:ascii="B Nazanin" w:eastAsia="Times New Roman" w:hAnsi="B Nazanin" w:cs="B Nazanin" w:hint="cs"/>
          <w:color w:val="000000"/>
          <w:rtl/>
        </w:rPr>
        <w:t>تن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عض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م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8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سان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س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وا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د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گزار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غذ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ه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B33F73">
        <w:rPr>
          <w:rFonts w:ascii="B Nazanin" w:eastAsia="Times New Roman" w:hAnsi="B Nazanin" w:cs="B Nazanin"/>
          <w:color w:val="000000"/>
        </w:rPr>
        <w:t xml:space="preserve"> (Friedor, 1998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شيو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ضمين‌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م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ذخيره‌ساز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ل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ذخير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دمت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تر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B33F73">
        <w:rPr>
          <w:rFonts w:ascii="B Nazanin" w:eastAsia="Times New Roman" w:hAnsi="B Nazanin" w:cs="B Nazanin" w:hint="cs"/>
          <w:color w:val="000000"/>
          <w:rtl/>
        </w:rPr>
        <w:t>گر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مك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سي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رهزي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ثل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7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ساچوست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نج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00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و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لغ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435 </w:t>
      </w:r>
      <w:r w:rsidRPr="00B33F73">
        <w:rPr>
          <w:rFonts w:ascii="B Nazanin" w:eastAsia="Times New Roman" w:hAnsi="B Nazanin" w:cs="B Nazanin" w:hint="cs"/>
          <w:color w:val="000000"/>
          <w:rtl/>
        </w:rPr>
        <w:t>دل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حاس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كرد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و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قري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ز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000 </w:t>
      </w:r>
      <w:r w:rsidRPr="00B33F73">
        <w:rPr>
          <w:rFonts w:ascii="B Nazanin" w:eastAsia="Times New Roman" w:hAnsi="B Nazanin" w:cs="B Nazanin" w:hint="cs"/>
          <w:color w:val="000000"/>
          <w:rtl/>
        </w:rPr>
        <w:t>دل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آو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ان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تق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زب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ها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ضع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طر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نو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هب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اسب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</w:rPr>
        <w:t>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 xml:space="preserve">1) </w:t>
      </w:r>
      <w:r w:rsidRPr="00B33F73">
        <w:rPr>
          <w:rFonts w:ascii="B Nazanin" w:eastAsia="Times New Roman" w:hAnsi="B Nazanin" w:cs="B Nazanin" w:hint="cs"/>
          <w:color w:val="000000"/>
          <w:rtl/>
        </w:rPr>
        <w:t>ثب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ص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مشخ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  2) </w:t>
      </w:r>
      <w:r w:rsidRPr="00B33F73">
        <w:rPr>
          <w:rFonts w:ascii="B Nazanin" w:eastAsia="Times New Roman" w:hAnsi="B Nazanin" w:cs="B Nazanin" w:hint="cs"/>
          <w:color w:val="000000"/>
          <w:rtl/>
        </w:rPr>
        <w:t>مضا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يت‌اص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قص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ند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    3)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س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ساچو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ت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ه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4)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وس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ت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B33F73">
        <w:rPr>
          <w:rFonts w:ascii="B Nazanin" w:eastAsia="Times New Roman" w:hAnsi="B Nazanin" w:cs="B Nazanin"/>
          <w:color w:val="000000"/>
        </w:rPr>
        <w:t>.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ژانو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996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م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B33F73">
        <w:rPr>
          <w:rFonts w:ascii="B Nazanin" w:eastAsia="Times New Roman" w:hAnsi="B Nazanin" w:cs="B Nazanin" w:hint="eastAsia"/>
          <w:color w:val="000000"/>
          <w:rtl/>
        </w:rPr>
        <w:t>»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8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10 </w:t>
      </w:r>
      <w:r w:rsidRPr="00B33F73">
        <w:rPr>
          <w:rFonts w:ascii="B Nazanin" w:eastAsia="Times New Roman" w:hAnsi="B Nazanin" w:cs="B Nazanin" w:hint="cs"/>
          <w:color w:val="000000"/>
          <w:rtl/>
        </w:rPr>
        <w:t>ن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سخ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دي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ريق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ا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6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9</w:t>
      </w:r>
      <w:r w:rsidRPr="00B33F73">
        <w:rPr>
          <w:rFonts w:ascii="B Nazanin" w:eastAsia="Times New Roman" w:hAnsi="B Nazanin" w:cs="B Nazanin" w:hint="cs"/>
          <w:color w:val="000000"/>
          <w:rtl/>
        </w:rPr>
        <w:t>ن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فا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ك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داشت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26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9 </w:t>
      </w:r>
      <w:r w:rsidRPr="00B33F73">
        <w:rPr>
          <w:rFonts w:ascii="B Nazanin" w:eastAsia="Times New Roman" w:hAnsi="B Nazanin" w:cs="B Nazanin" w:hint="cs"/>
          <w:color w:val="000000"/>
          <w:rtl/>
        </w:rPr>
        <w:t>ن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سرسيو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6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2 </w:t>
      </w:r>
      <w:r w:rsidRPr="00B33F73">
        <w:rPr>
          <w:rFonts w:ascii="B Nazanin" w:eastAsia="Times New Roman" w:hAnsi="B Nazanin" w:cs="B Nazanin" w:hint="cs"/>
          <w:color w:val="000000"/>
          <w:rtl/>
        </w:rPr>
        <w:t>ن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كپي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ص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سكت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هي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رد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3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1 </w:t>
      </w:r>
      <w:r w:rsidRPr="00B33F73">
        <w:rPr>
          <w:rFonts w:ascii="B Nazanin" w:eastAsia="Times New Roman" w:hAnsi="B Nazanin" w:cs="B Nazanin" w:hint="cs"/>
          <w:color w:val="000000"/>
          <w:rtl/>
        </w:rPr>
        <w:t>ن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غذ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هدا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كرد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34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12 </w:t>
      </w:r>
      <w:r w:rsidRPr="00B33F73">
        <w:rPr>
          <w:rFonts w:ascii="B Nazanin" w:eastAsia="Times New Roman" w:hAnsi="B Nazanin" w:cs="B Nazanin" w:hint="cs"/>
          <w:color w:val="000000"/>
          <w:rtl/>
        </w:rPr>
        <w:t>ن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گزارش‌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رائ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ا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18 </w:t>
      </w:r>
      <w:r w:rsidRPr="00B33F73">
        <w:rPr>
          <w:rFonts w:ascii="B Nazanin" w:eastAsia="Times New Roman" w:hAnsi="B Nazanin" w:cs="B Nazanin" w:hint="cs"/>
          <w:color w:val="000000"/>
          <w:rtl/>
        </w:rPr>
        <w:t>درص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6 </w:t>
      </w:r>
      <w:r w:rsidRPr="00B33F73">
        <w:rPr>
          <w:rFonts w:ascii="B Nazanin" w:eastAsia="Times New Roman" w:hAnsi="B Nazanin" w:cs="B Nazanin" w:hint="cs"/>
          <w:color w:val="000000"/>
          <w:rtl/>
        </w:rPr>
        <w:t>نف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ي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رشيو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مي‌كردند</w:t>
      </w:r>
      <w:r w:rsidRPr="00B33F73">
        <w:rPr>
          <w:rFonts w:ascii="B Nazanin" w:eastAsia="Times New Roman" w:hAnsi="B Nazanin" w:cs="B Nazanin"/>
          <w:color w:val="000000"/>
        </w:rPr>
        <w:t xml:space="preserve"> (Nisonger, 1998)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نتيجه‌گيري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زرگتر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يجان‌انگيزتر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لش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ورد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ك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هديد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لقو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هاي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عث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ذف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رخ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اه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لقوه‌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ان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ه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زي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أم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طو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رآمد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ه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ذع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اخت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ظي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وبر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يم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اجع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اريخ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توج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شو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سانه‌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ده‌ا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لويزيو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جنبة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عمو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يد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د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ي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يا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ح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ق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وشگا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و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يدئ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لوح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شر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مام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هره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م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عض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ع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رد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زم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ر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غذ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سي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ت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ص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ول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اه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ست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س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ام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موع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پاي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گف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33F73">
        <w:rPr>
          <w:rFonts w:ascii="B Nazanin" w:eastAsia="Times New Roman" w:hAnsi="B Nazanin" w:cs="B Nazanin" w:hint="cs"/>
          <w:color w:val="000000"/>
          <w:rtl/>
        </w:rPr>
        <w:t>اگر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ق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سنت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چاپ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حدود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اهش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افت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اس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دريافت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رر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كنتر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جلا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اب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جر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يستند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ي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جو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ظايف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قبيل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تخاب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تنظي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ودجه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و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هنوز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ي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نجام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شوند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بهتر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س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ا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گاه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خوشبينان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آينده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بنگريم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منابع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 w:hint="cs"/>
          <w:color w:val="000000"/>
          <w:rtl/>
        </w:rPr>
        <w:t>فتاحي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رحم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لله؛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منصوريان،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يزد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(1381). </w:t>
      </w:r>
      <w:r w:rsidRPr="00B33F73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نشريه‌ها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 </w:t>
      </w:r>
      <w:r w:rsidRPr="00B33F73">
        <w:rPr>
          <w:rFonts w:ascii="B Nazanin" w:eastAsia="Times New Roman" w:hAnsi="B Nazanin" w:cs="B Nazanin" w:hint="cs"/>
          <w:color w:val="000000"/>
          <w:rtl/>
        </w:rPr>
        <w:t>ادواري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B33F73">
        <w:rPr>
          <w:rFonts w:ascii="B Nazanin" w:eastAsia="Times New Roman" w:hAnsi="B Nazanin" w:cs="B Nazanin" w:hint="cs"/>
          <w:color w:val="000000"/>
          <w:rtl/>
        </w:rPr>
        <w:t>تهران</w:t>
      </w:r>
      <w:r w:rsidRPr="00B33F7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B33F73">
        <w:rPr>
          <w:rFonts w:ascii="B Nazanin" w:eastAsia="Times New Roman" w:hAnsi="B Nazanin" w:cs="B Nazanin" w:hint="cs"/>
          <w:color w:val="000000"/>
          <w:rtl/>
        </w:rPr>
        <w:t>دبيزش</w:t>
      </w:r>
      <w:r w:rsidRPr="00B33F73">
        <w:rPr>
          <w:rFonts w:ascii="B Nazanin" w:eastAsia="Times New Roman" w:hAnsi="B Nazanin" w:cs="B Nazanin"/>
          <w:color w:val="000000"/>
        </w:rPr>
        <w:t>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Buckland, Michael (1997). "What will Collection Developers Do?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"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Information Technology and Libraries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14, p. 158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lastRenderedPageBreak/>
        <w:t>Duranceau, Ellen Finnie and other (1996)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Electronic Journals in the MIT Libraries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22(1): 47-61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Duranceaum Ellen Finnie (1996). Ed., "Cataloging Remote-Access Electronic Serials: Rethinking the role of OPAC". Serials Review. 21(4): 67-77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Frieder, Richard (1998)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"Archiving Electronic Journals", ARL-E Journal List.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Kidd, Tony and Rees-Jones, Lyndsay (2000)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The Serials Management Handbook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London: Library Association Publication, pp. 66-7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McMillan, Gail (1991). 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"Embracing the Electronic Journal: on Library's Plan", Serials Librarian 21, Nos. 2/3, p. 105.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Nisonger, Thomas E. (1998). "Collection Management Issues for Electronic Journals", IFLA Journal 22, No. 3, p. 233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 xml:space="preserve">Nisonger, Tomas E. (1998). 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Management of Serials in Libraries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B33F73">
        <w:rPr>
          <w:rFonts w:ascii="B Nazanin" w:eastAsia="Times New Roman" w:hAnsi="B Nazanin" w:cs="B Nazanin"/>
          <w:color w:val="000000"/>
        </w:rPr>
        <w:t>United State: EnglWood, pp. 278-90.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Parang, E; Saunders, L. (1994)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Electronic Journals in ARL Libraries: Issues and Trends, SPEC kit 202. Washington, D.C: Association of Research libraries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Sleeman, Allison Mook (1995). "Cataloging Remote-Access Electronic Serials" Serials Review. 21(4): 72-74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Woodward, Hazel M. (1999). "The Impact of Electronic Information on Serials Collection Management", IFLA Journal 26, p. 36.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Yale University Library (1998).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LIBLICENCE: Licensing Digital Information Introduction. Available: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http://www.library.yale.edu/llicense/intro.shiml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--------------------------------------------------------------------------------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1.Ulrich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2.NewJour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1. File Transfer Protocol (FTP)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lastRenderedPageBreak/>
        <w:t>1.LIBLICENSE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2.Licensing</w:t>
      </w:r>
      <w:proofErr w:type="gramEnd"/>
      <w:r w:rsidRPr="00B33F73">
        <w:rPr>
          <w:rFonts w:ascii="B Nazanin" w:eastAsia="Times New Roman" w:hAnsi="B Nazanin" w:cs="B Nazanin"/>
          <w:color w:val="000000"/>
        </w:rPr>
        <w:t xml:space="preserve"> agreements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1. Steve Harter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2.Dialog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1. CONCER: Cooporative Online Serials Program's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2. OPAC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B33F73">
        <w:rPr>
          <w:rFonts w:ascii="B Nazanin" w:eastAsia="Times New Roman" w:hAnsi="B Nazanin" w:cs="B Nazanin"/>
          <w:color w:val="000000"/>
        </w:rPr>
        <w:t>1.Anchor</w:t>
      </w:r>
      <w:proofErr w:type="gramEnd"/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1. Committee on Institutional Cooperation (CIC) Net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2. Muse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3. Stephen P. Harter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4. Hak Joon Kim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1. Donnice Cochenour</w:t>
      </w:r>
    </w:p>
    <w:p w:rsidR="00B33F73" w:rsidRPr="00B33F73" w:rsidRDefault="00B33F73" w:rsidP="00B33F73">
      <w:pPr>
        <w:bidi/>
        <w:rPr>
          <w:rFonts w:ascii="B Nazanin" w:eastAsia="Times New Roman" w:hAnsi="B Nazanin" w:cs="B Nazanin"/>
          <w:color w:val="000000"/>
        </w:rPr>
      </w:pPr>
      <w:r w:rsidRPr="00B33F73">
        <w:rPr>
          <w:rFonts w:ascii="B Nazanin" w:eastAsia="Times New Roman" w:hAnsi="B Nazanin" w:cs="B Nazanin"/>
          <w:color w:val="000000"/>
        </w:rPr>
        <w:t>2. Tom Moothart</w:t>
      </w:r>
    </w:p>
    <w:p w:rsidR="00FE4D53" w:rsidRPr="00B33F73" w:rsidRDefault="00B33F73" w:rsidP="00B33F73">
      <w:pPr>
        <w:bidi/>
        <w:rPr>
          <w:rFonts w:ascii="B Nazanin" w:hAnsi="B Nazanin" w:cs="B Nazanin"/>
        </w:rPr>
      </w:pPr>
      <w:r w:rsidRPr="00B33F73">
        <w:rPr>
          <w:rFonts w:ascii="B Nazanin" w:eastAsia="Times New Roman" w:hAnsi="B Nazanin" w:cs="B Nazanin"/>
          <w:color w:val="000000"/>
        </w:rPr>
        <w:t>3. Post Modern Culture</w:t>
      </w:r>
    </w:p>
    <w:sectPr w:rsidR="00FE4D53" w:rsidRPr="00B33F73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4767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D6583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B7BFD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1B17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3F7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76AC9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68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6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3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5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5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0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1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5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3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6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5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0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38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1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111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8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9:48:00Z</dcterms:created>
  <dcterms:modified xsi:type="dcterms:W3CDTF">2012-01-03T09:48:00Z</dcterms:modified>
</cp:coreProperties>
</file>